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第1卷  殷墟甲骨刻辞文式导读  上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第1卷  殷墟甲骨刻辞文式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58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第1卷  殷墟甲骨刻辞文式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